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14689111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511B17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C64A90">
        <w:rPr>
          <w:b/>
          <w:bCs/>
          <w:sz w:val="32"/>
          <w:szCs w:val="32"/>
          <w:u w:val="single"/>
        </w:rPr>
        <w:t>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6521"/>
        <w:gridCol w:w="850"/>
      </w:tblGrid>
      <w:tr w:rsidR="003B1F78" w:rsidRPr="00720DFA" w14:paraId="655BC21B" w14:textId="77777777" w:rsidTr="003B1F78">
        <w:trPr>
          <w:gridAfter w:val="1"/>
          <w:wAfter w:w="850" w:type="dxa"/>
        </w:trPr>
        <w:tc>
          <w:tcPr>
            <w:tcW w:w="7024" w:type="dxa"/>
          </w:tcPr>
          <w:p w14:paraId="62140239" w14:textId="77777777" w:rsidR="003B1F78" w:rsidRPr="00720DFA" w:rsidRDefault="003B1F7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6521" w:type="dxa"/>
          </w:tcPr>
          <w:p w14:paraId="34A62810" w14:textId="77777777" w:rsidR="003B1F78" w:rsidRPr="00720DFA" w:rsidRDefault="003B1F7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3B1F78" w:rsidRPr="007B2B63" w14:paraId="1CA28D8F" w14:textId="77777777" w:rsidTr="003B1F78">
        <w:tc>
          <w:tcPr>
            <w:tcW w:w="7024" w:type="dxa"/>
          </w:tcPr>
          <w:p w14:paraId="763391F9" w14:textId="77777777" w:rsidR="005A39FE" w:rsidRPr="00192EA4" w:rsidRDefault="005A39FE" w:rsidP="005A39F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3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ஏக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கபால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யான்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0DA5F51A" w14:textId="707DE90B" w:rsidR="005A39FE" w:rsidRDefault="005A39FE" w:rsidP="005A39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ஏக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பாலம் ப்ரக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ய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ன் ப்ரக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ய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ேக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பால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க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பாலம் ப்ரக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</w:t>
            </w:r>
            <w:r w:rsidRPr="005A39F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5A39F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5A39F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்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வாமஹே ஹவாமஹே ப்ரக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ய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ேக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பால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க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பாலம் ப்ரக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</w:t>
            </w:r>
            <w:r w:rsidRPr="005A39F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5A39F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5A39F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்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ஹவாமஹே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28490CC" w14:textId="7494BA18" w:rsidR="005A39FE" w:rsidRPr="00192EA4" w:rsidRDefault="005A39FE" w:rsidP="005A39F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2)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3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யான்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ு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618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44C8A4D" w14:textId="59837198" w:rsidR="005A39FE" w:rsidRDefault="005A39FE" w:rsidP="005A39F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</w:t>
            </w:r>
            <w:r w:rsidRPr="005A39F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5A39F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5A39F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்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வாமஹே ஹவாமஹே ப்ரக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ய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ன் ப்ரக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</w:t>
            </w:r>
            <w:r w:rsidRPr="005A39F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5A39F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5A39F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்</w:t>
            </w:r>
            <w:r w:rsidRPr="005A39FE">
              <w:rPr>
                <w:rFonts w:cs="Latha"/>
                <w:b/>
                <w:bCs/>
                <w:szCs w:val="28"/>
                <w:highlight w:val="yellow"/>
                <w:lang w:bidi="ta-IN"/>
              </w:rPr>
              <w:t>.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வாமஹே ம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ுதோ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ுதோ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ஹவாமஹே </w:t>
            </w:r>
          </w:p>
          <w:p w14:paraId="6488C4A5" w14:textId="51A17053" w:rsidR="005A39FE" w:rsidRPr="005471B3" w:rsidRDefault="005A39FE" w:rsidP="005A39FE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ப்ரக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ய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ன் ப்ரக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</w:t>
            </w:r>
            <w:r w:rsidRPr="005A39F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5A39F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5A39F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்</w:t>
            </w:r>
            <w:r w:rsidRPr="005A39FE">
              <w:rPr>
                <w:rFonts w:cs="Latha"/>
                <w:b/>
                <w:bCs/>
                <w:szCs w:val="28"/>
                <w:highlight w:val="yellow"/>
                <w:lang w:bidi="ta-IN"/>
              </w:rPr>
              <w:t>.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வாமஹே ம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ு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618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371" w:type="dxa"/>
            <w:gridSpan w:val="2"/>
          </w:tcPr>
          <w:p w14:paraId="78785A41" w14:textId="77777777" w:rsidR="005A39FE" w:rsidRPr="00192EA4" w:rsidRDefault="005A39FE" w:rsidP="005A39F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3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ஏக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கபால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யான்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3C2B5F55" w14:textId="577D4D72" w:rsidR="005A39FE" w:rsidRDefault="005A39FE" w:rsidP="005A39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ஏக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பாலம் ப்ரக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ய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ன் ப்ரக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ய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ேக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பால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க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பாலம் ப்ரக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</w:t>
            </w:r>
            <w:r w:rsidRPr="005A39F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ன்</w:t>
            </w:r>
            <w:r w:rsidRPr="005A39F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5A39FE">
              <w:rPr>
                <w:rFonts w:cs="Latha"/>
                <w:b/>
                <w:bCs/>
                <w:szCs w:val="28"/>
                <w:highlight w:val="green"/>
                <w:lang w:bidi="ta-IN"/>
              </w:rPr>
              <w:t>.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வாமஹே ஹவாமஹே ப்ரக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ய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ேக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பால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க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பாலம் ப்ரக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</w:t>
            </w:r>
            <w:r w:rsidRPr="005A39F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ன்</w:t>
            </w:r>
            <w:r w:rsidRPr="005A39F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5A39FE">
              <w:rPr>
                <w:rFonts w:cs="Latha"/>
                <w:b/>
                <w:bCs/>
                <w:szCs w:val="28"/>
                <w:highlight w:val="green"/>
                <w:lang w:bidi="ta-IN"/>
              </w:rPr>
              <w:t>.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ஹவாமஹே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3CA49E8" w14:textId="77777777" w:rsidR="005A39FE" w:rsidRPr="00192EA4" w:rsidRDefault="005A39FE" w:rsidP="005A39F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2)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3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யான்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ு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618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2820287" w14:textId="11E8C037" w:rsidR="005A39FE" w:rsidRDefault="005A39FE" w:rsidP="005A39F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</w:t>
            </w:r>
            <w:r w:rsidRPr="005A39F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ன்</w:t>
            </w:r>
            <w:r w:rsidRPr="005A39F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வாமஹே ஹவாமஹே ப்ரக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ய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ன் ப்ரக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</w:t>
            </w:r>
            <w:r w:rsidRPr="005A39F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ன்</w:t>
            </w:r>
            <w:r w:rsidRPr="005A39F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5A39FE">
              <w:rPr>
                <w:rFonts w:cs="Latha"/>
                <w:b/>
                <w:bCs/>
                <w:szCs w:val="28"/>
                <w:highlight w:val="yellow"/>
                <w:lang w:bidi="ta-IN"/>
              </w:rPr>
              <w:t>.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வாமஹே ம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ுதோ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ுதோ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ஹவாமஹே </w:t>
            </w:r>
          </w:p>
          <w:p w14:paraId="2D687D7A" w14:textId="54EDAFF9" w:rsidR="005A39FE" w:rsidRPr="005471B3" w:rsidRDefault="005A39FE" w:rsidP="005A39FE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ப்ரக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ய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ன் ப்ரக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</w:t>
            </w:r>
            <w:r w:rsidRPr="005A39F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ன்</w:t>
            </w:r>
            <w:r w:rsidRPr="005A39F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5A39FE">
              <w:rPr>
                <w:rFonts w:cs="Latha"/>
                <w:b/>
                <w:bCs/>
                <w:szCs w:val="28"/>
                <w:highlight w:val="yellow"/>
                <w:lang w:bidi="ta-IN"/>
              </w:rPr>
              <w:t>.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வாமஹே ம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ு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618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3B1F78" w:rsidRPr="007B2B63" w14:paraId="4BBFF0E3" w14:textId="77777777" w:rsidTr="003B1F78">
        <w:trPr>
          <w:trHeight w:val="3777"/>
        </w:trPr>
        <w:tc>
          <w:tcPr>
            <w:tcW w:w="7024" w:type="dxa"/>
          </w:tcPr>
          <w:p w14:paraId="77F5871D" w14:textId="77777777" w:rsidR="001A63DE" w:rsidRPr="00192EA4" w:rsidRDefault="001A63DE" w:rsidP="001A63D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9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4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22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ர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1A63D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ூ</w:t>
            </w:r>
            <w:r w:rsidRPr="001A63D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1A63D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443D1FB0" w14:textId="214D5E1F" w:rsidR="001A63DE" w:rsidRPr="00371515" w:rsidRDefault="001A63DE" w:rsidP="001A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ர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த ப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ர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ர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1A63D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ணா</w:t>
            </w:r>
            <w:r w:rsidRPr="001A63D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ர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ர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1A63D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ணா</w:t>
            </w:r>
            <w:r w:rsidRPr="001A63D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3BC70A51" w14:textId="77777777" w:rsidR="001A63DE" w:rsidRPr="00192EA4" w:rsidRDefault="001A63DE" w:rsidP="001A63D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4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23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1E4E2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ூ</w:t>
            </w:r>
            <w:r w:rsidRPr="001E4E2C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1E4E2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ுன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618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0A4AE54" w14:textId="5DE3AB40" w:rsidR="001A63DE" w:rsidRDefault="001A63DE" w:rsidP="001A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1E4E2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த ப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ுன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8618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புன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8618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ஸுபூ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1E4E2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த ப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ுன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618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C28117F" w14:textId="77777777" w:rsidR="001A63DE" w:rsidRPr="00192EA4" w:rsidRDefault="001A63DE" w:rsidP="001A63D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3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4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24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1E4E2C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1E4E2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ுன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618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ஆ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231EB1B" w14:textId="6834193D" w:rsidR="001A63DE" w:rsidRPr="00371515" w:rsidRDefault="001A63DE" w:rsidP="001A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ுன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8618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புன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8618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ஸுபூ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ுன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ா புன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8618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ஸுபூ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ுன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ரா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65563B7" w14:textId="77777777" w:rsidR="001A63DE" w:rsidRPr="00192EA4" w:rsidRDefault="001A63DE" w:rsidP="001A63D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32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4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24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1E4E2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ூ</w:t>
            </w:r>
            <w:r w:rsidRPr="001E4E2C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1E4E2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798C9ABD" w14:textId="24DF52FA" w:rsidR="001A63DE" w:rsidRPr="00371515" w:rsidRDefault="001A63DE" w:rsidP="001A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ணேத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ஸு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ூ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  <w:tc>
          <w:tcPr>
            <w:tcW w:w="7371" w:type="dxa"/>
            <w:gridSpan w:val="2"/>
          </w:tcPr>
          <w:p w14:paraId="0687A9D3" w14:textId="24D7316D" w:rsidR="001A63DE" w:rsidRPr="00192EA4" w:rsidRDefault="001A63DE" w:rsidP="001A63D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29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4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22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ர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1A63D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ூ</w:t>
            </w:r>
            <w:r w:rsidRPr="001A63D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‡</w:t>
            </w:r>
            <w:r w:rsidRPr="001A63D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்ணா</w:t>
            </w:r>
            <w:r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D8AAF6A" w14:textId="63269263" w:rsidR="001A63DE" w:rsidRPr="00371515" w:rsidRDefault="001A63DE" w:rsidP="001A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ர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த ப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ர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ர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1A63D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ணா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ர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ர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1A63D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ணா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53FE0BD3" w14:textId="23E7A246" w:rsidR="001E4E2C" w:rsidRPr="00192EA4" w:rsidRDefault="001E4E2C" w:rsidP="001E4E2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4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23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1A63D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ூ</w:t>
            </w:r>
            <w:r w:rsidRPr="001A63D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‡</w:t>
            </w:r>
            <w:r w:rsidRPr="001A63D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்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ுன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618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12FC7F0" w14:textId="1A00A532" w:rsidR="001A63DE" w:rsidRDefault="001E4E2C" w:rsidP="001E4E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1E4E2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ணா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த ப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ுன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8618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புன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8618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ஸுபூ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1E4E2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ணா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த ப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ுன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618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EF7815C" w14:textId="0B2B567B" w:rsidR="001E4E2C" w:rsidRPr="00192EA4" w:rsidRDefault="001E4E2C" w:rsidP="001E4E2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3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4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24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1A63D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ூ</w:t>
            </w:r>
            <w:r w:rsidRPr="001A63D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‡</w:t>
            </w:r>
            <w:r w:rsidRPr="001A63D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்ணா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ுன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618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ஆ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82A6F1A" w14:textId="3ED084B3" w:rsidR="001E4E2C" w:rsidRDefault="001E4E2C" w:rsidP="001E4E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ுன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8618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புன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8618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ஸுபூ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ுன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ா புன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8618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ஸுபூ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ுன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ரா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07F983F" w14:textId="77777777" w:rsidR="001D6A53" w:rsidRPr="00371515" w:rsidRDefault="001D6A53" w:rsidP="001E4E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6B832861" w14:textId="4B258063" w:rsidR="001E4E2C" w:rsidRPr="00192EA4" w:rsidRDefault="001E4E2C" w:rsidP="001E4E2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32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4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24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1A63D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ூ</w:t>
            </w:r>
            <w:r w:rsidRPr="001A63D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‡</w:t>
            </w:r>
            <w:r w:rsidRPr="001A63D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்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19AAE27F" w14:textId="73AB6DB5" w:rsidR="003B1F78" w:rsidRPr="00371515" w:rsidRDefault="001E4E2C" w:rsidP="004957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ணேத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ஸு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ூ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</w:tr>
      <w:tr w:rsidR="003B1F78" w:rsidRPr="007B2B63" w14:paraId="4030936B" w14:textId="77777777" w:rsidTr="003B1F78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0A4B2" w14:textId="77777777" w:rsidR="00FE4FBE" w:rsidRPr="00192EA4" w:rsidRDefault="00FE4FBE" w:rsidP="00FE4FB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5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4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ா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யை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வ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8618D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4CB81979" w14:textId="38BB0E84" w:rsidR="003B1F78" w:rsidRPr="00371515" w:rsidRDefault="00FE4FBE" w:rsidP="00FE4F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ா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யை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யை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ா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ா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ய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வாவ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யை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ா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ா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FE4FB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வ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</w:t>
            </w:r>
            <w:r w:rsidR="003B1F78"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660F55AD" w14:textId="77777777" w:rsidR="00D20AA6" w:rsidRPr="00192EA4" w:rsidRDefault="00D20AA6" w:rsidP="00D20AA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யை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வ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்ப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8618D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7556BB51" w14:textId="77777777" w:rsidR="00D20AA6" w:rsidRPr="00192EA4" w:rsidRDefault="00D20AA6" w:rsidP="00D20AA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ய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வாவ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யை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20AA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ஷ்ய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வ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்ப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ம்பா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யை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20AA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ஷ்ய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வ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்ப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5DF1254C" w14:textId="79FC7B33" w:rsidR="003B1F78" w:rsidRPr="00371515" w:rsidRDefault="003B1F78" w:rsidP="0083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B1DD9" w14:textId="77777777" w:rsidR="00FE4FBE" w:rsidRPr="00192EA4" w:rsidRDefault="00FE4FBE" w:rsidP="00FE4FB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4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ா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யை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வ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8618D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58985292" w14:textId="45693E08" w:rsidR="003B1F78" w:rsidRPr="00371515" w:rsidRDefault="00FE4FBE" w:rsidP="00FE4F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ா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யை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யை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ா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ா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ய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வாவ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யை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ா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ா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FE4FB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FE4FB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வ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</w:t>
            </w:r>
            <w:r w:rsidR="003B1F78"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3D6739A2" w14:textId="39C43367" w:rsidR="00D20AA6" w:rsidRPr="00192EA4" w:rsidRDefault="003B1F78" w:rsidP="00D20A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="00D20AA6" w:rsidRPr="001A4CAD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="00D20AA6"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="00D20AA6"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="00D20AA6"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="00D20AA6"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="00D20AA6" w:rsidRPr="001A4CAD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="00D20AA6" w:rsidRPr="001A4CAD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="00D20AA6" w:rsidRPr="001A4CAD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="00D20AA6"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="00D20AA6"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="00D20AA6" w:rsidRPr="00192EA4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="00D20AA6"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="00D20AA6" w:rsidRPr="00192EA4">
              <w:rPr>
                <w:rFonts w:ascii="Latha" w:hAnsi="Latha" w:cs="Latha"/>
                <w:szCs w:val="28"/>
                <w:cs/>
                <w:lang w:bidi="ta-IN"/>
              </w:rPr>
              <w:t>ஷ்யை</w:t>
            </w:r>
            <w:r w:rsidR="00D20AA6"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="00D20AA6"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="00D20AA6" w:rsidRPr="00192EA4">
              <w:rPr>
                <w:rFonts w:ascii="Latha" w:hAnsi="Latha" w:cs="Latha"/>
                <w:szCs w:val="28"/>
                <w:cs/>
                <w:lang w:bidi="ta-IN"/>
              </w:rPr>
              <w:t>அவ</w:t>
            </w:r>
            <w:r w:rsidR="00D20AA6"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="00D20AA6"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="00D20AA6" w:rsidRPr="00192EA4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="00D20AA6"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="00D20AA6" w:rsidRPr="00192EA4">
              <w:rPr>
                <w:rFonts w:ascii="Latha" w:hAnsi="Latha" w:cs="Latha"/>
                <w:szCs w:val="28"/>
                <w:cs/>
                <w:lang w:bidi="ta-IN"/>
              </w:rPr>
              <w:t>ம்ப</w:t>
            </w:r>
            <w:r w:rsidR="00D20AA6"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="00D20AA6"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="00D20AA6"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="00D20AA6"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="00D20AA6"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="00D20AA6" w:rsidRPr="008618D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="00D20AA6"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="00D20AA6" w:rsidRPr="00192EA4">
              <w:rPr>
                <w:rFonts w:ascii="Latha" w:hAnsi="Latha" w:cs="Latha"/>
                <w:szCs w:val="28"/>
                <w:lang w:bidi="ta-IN"/>
              </w:rPr>
              <w:t>-</w:t>
            </w:r>
            <w:r w:rsidR="00D20AA6" w:rsidRPr="001A4CAD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="00D20AA6"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3C1AD8EA" w14:textId="1588BCEB" w:rsidR="00D20AA6" w:rsidRPr="00192EA4" w:rsidRDefault="00D20AA6" w:rsidP="00D20AA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ய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வாவ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யை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FE4FB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FE4FB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வ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்ப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ம்பா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யை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FE4FB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FE4FB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வ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்ப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53535D56" w14:textId="6249E924" w:rsidR="00D20AA6" w:rsidRPr="00371515" w:rsidRDefault="00D20AA6" w:rsidP="0083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</w:tr>
      <w:tr w:rsidR="003B1F78" w:rsidRPr="007B2B63" w14:paraId="02B97DDD" w14:textId="77777777" w:rsidTr="003B1F78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18886" w14:textId="77777777" w:rsidR="0077192F" w:rsidRPr="00192EA4" w:rsidRDefault="0077192F" w:rsidP="0077192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வ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வ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ர்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்ப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க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| 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8618D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38E9D447" w14:textId="0AC63168" w:rsidR="0077192F" w:rsidRDefault="0077192F" w:rsidP="007719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வ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ம் த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 மவாவ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வம்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த்ர்ய</w:t>
            </w:r>
            <w:r w:rsidRPr="0077192F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77192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ம்ப</w:t>
            </w:r>
            <w:r w:rsidRPr="0077192F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77192F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77192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ம்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த்ர்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்ப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ம் த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 மவாவ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ம் த்ர்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்ப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க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61F7936" w14:textId="77777777" w:rsidR="00A75E75" w:rsidRPr="00192EA4" w:rsidRDefault="00A75E75" w:rsidP="00A75E7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2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வ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ர்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்ப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க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| 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8618D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3B2007CB" w14:textId="29B888BC" w:rsidR="003B1F78" w:rsidRPr="00371515" w:rsidRDefault="00A75E75" w:rsidP="0083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ம் த்ர்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்</w:t>
            </w:r>
            <w:r w:rsidRPr="00A75E7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A75E7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A75E75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A75E7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் த்ர்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்ப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ம் த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ம் த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ம் த்ர்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்ப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க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  <w:r w:rsidR="003B1F78"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56D7CBCA" w14:textId="77777777" w:rsidR="003B1F78" w:rsidRPr="00371515" w:rsidRDefault="003B1F78" w:rsidP="0083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EBA74" w14:textId="77777777" w:rsidR="0077192F" w:rsidRPr="00192EA4" w:rsidRDefault="0077192F" w:rsidP="0077192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வ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வ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ர்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்ப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க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| 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8618D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04C6CB93" w14:textId="2F7F0AA3" w:rsidR="0077192F" w:rsidRDefault="0077192F" w:rsidP="007719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வ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ம் த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 மவாவ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வம்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த்ர்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்ப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77192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</w:t>
            </w:r>
            <w:r w:rsidRPr="0077192F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77192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த்ர்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்ப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ம் த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 மவாவ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ம் த்ர்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்ப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க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E014A85" w14:textId="77777777" w:rsidR="00A75E75" w:rsidRPr="00192EA4" w:rsidRDefault="00A75E75" w:rsidP="00A75E7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2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வ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ர்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்ப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க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| 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8618D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20FC1B8C" w14:textId="1E20C244" w:rsidR="003B1F78" w:rsidRPr="00371515" w:rsidRDefault="00A75E75" w:rsidP="00A75E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ம் த்ர்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்ப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A75E7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் த்ர்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்ப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ம் த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ம் த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ம் த்ர்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்ப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க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3B1F78" w:rsidRPr="007B2B63" w14:paraId="5AD0F666" w14:textId="77777777" w:rsidTr="003B1F78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8D1AD" w14:textId="77777777" w:rsidR="00432D46" w:rsidRPr="00192EA4" w:rsidRDefault="00432D46" w:rsidP="00432D4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865EA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ஆவ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ன்னே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01758A3" w14:textId="5FA093EA" w:rsidR="003B1F78" w:rsidRPr="00371515" w:rsidRDefault="00432D46" w:rsidP="00432D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ஆவ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ன்ன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32D4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இதி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யாவ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ன்னே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E1CEF" w14:textId="77777777" w:rsidR="00432D46" w:rsidRPr="00192EA4" w:rsidRDefault="00432D46" w:rsidP="00432D4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2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865EA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ஆவ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ன்னே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2C997CB" w14:textId="641CBB3C" w:rsidR="003B1F78" w:rsidRPr="00371515" w:rsidRDefault="00432D46" w:rsidP="00432D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ஆவ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ன்ன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432D46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த்</w:t>
            </w:r>
            <w:r w:rsidRPr="00432D4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ன்னே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3B1F78" w:rsidRPr="007B2B63" w14:paraId="07F4238D" w14:textId="77777777" w:rsidTr="003B1F78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4D947" w14:textId="77777777" w:rsidR="0097726E" w:rsidRPr="00192EA4" w:rsidRDefault="0097726E" w:rsidP="0097726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35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865EA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3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29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ஸ்தூ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ணௌ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7C031E3" w14:textId="77777777" w:rsidR="0097726E" w:rsidRPr="00192EA4" w:rsidRDefault="0097726E" w:rsidP="0097726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ஸ்தூ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97726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ய</w:t>
            </w:r>
            <w:r w:rsidRPr="0097726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97726E">
              <w:rPr>
                <w:rFonts w:ascii="Latha" w:hAnsi="Latha"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தூ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ௌ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42250034" w14:textId="21BE7400" w:rsidR="003B1F78" w:rsidRPr="00371515" w:rsidRDefault="003B1F78" w:rsidP="0083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DB899" w14:textId="77777777" w:rsidR="0097726E" w:rsidRPr="00192EA4" w:rsidRDefault="0097726E" w:rsidP="0097726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35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865EA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3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29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ஸ்தூ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ணௌ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FEF8725" w14:textId="3EAD0EF6" w:rsidR="0097726E" w:rsidRPr="00192EA4" w:rsidRDefault="0097726E" w:rsidP="0097726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ஸ்தூ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97726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ய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618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தூ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ௌ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43329E6A" w14:textId="7FC16006" w:rsidR="003B1F78" w:rsidRPr="00371515" w:rsidRDefault="003B1F78" w:rsidP="0083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</w:tr>
      <w:tr w:rsidR="003B1F78" w:rsidRPr="007B2B63" w14:paraId="7B7B4BE6" w14:textId="77777777" w:rsidTr="003B1F78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BC89B" w14:textId="77777777" w:rsidR="00D67885" w:rsidRPr="00192EA4" w:rsidRDefault="00D67885" w:rsidP="00D6788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37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865EA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3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உத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தௌ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3ACD802" w14:textId="2BF0ACAD" w:rsidR="003B1F78" w:rsidRPr="00371515" w:rsidRDefault="00D67885" w:rsidP="008E410C">
            <w:pPr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உத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D6788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ுத்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ௌ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12FFB" w14:textId="77777777" w:rsidR="00D67885" w:rsidRPr="00192EA4" w:rsidRDefault="00D67885" w:rsidP="00D6788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37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865EA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3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உத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தௌ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2239E44" w14:textId="4B1D39C5" w:rsidR="003B1F78" w:rsidRPr="00371515" w:rsidRDefault="00D67885" w:rsidP="008E410C">
            <w:pPr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உத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D6788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யுத்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ௌ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</w:tc>
      </w:tr>
      <w:tr w:rsidR="003B1F78" w:rsidRPr="005C1D3D" w14:paraId="51CB00B4" w14:textId="77777777" w:rsidTr="003B1F78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2CF3E" w14:textId="77777777" w:rsidR="002761EA" w:rsidRPr="00192EA4" w:rsidRDefault="002761EA" w:rsidP="002761E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3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37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ஶ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ச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ஷத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ஸ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618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2761E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2761E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ஷத்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8618D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6E4DF3E7" w14:textId="7E254DC5" w:rsidR="002761EA" w:rsidRPr="00371515" w:rsidRDefault="002761EA" w:rsidP="002761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ஶ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ச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வஸ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 வஸ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618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ஶுச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ச் ச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ச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வஸ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ந்த</w:t>
            </w:r>
            <w:r w:rsidRPr="002761E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ி</w:t>
            </w:r>
            <w:r w:rsidRPr="002761E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2761E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ஷ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்தர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761E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ஷத்</w:t>
            </w:r>
            <w:r w:rsidRPr="002761E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வஸ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618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ஶுச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ச் ச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ச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வஸ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ந்தர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761E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ஷத்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966D737" w14:textId="77777777" w:rsidR="002761EA" w:rsidRPr="00192EA4" w:rsidRDefault="002761EA" w:rsidP="002761E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65EA">
              <w:rPr>
                <w:rFonts w:cs="Latha"/>
                <w:b/>
                <w:bCs/>
                <w:szCs w:val="28"/>
                <w:cs/>
                <w:lang w:bidi="ta-IN"/>
              </w:rPr>
              <w:t>40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3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ஸ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618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761E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ஷத்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ோத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8618D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795B5B81" w14:textId="77777777" w:rsidR="002761EA" w:rsidRPr="00192EA4" w:rsidRDefault="002761EA" w:rsidP="002761E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ஸ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ந்தர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761E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ஷ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்தர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761E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ஷ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வஸ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 வஸ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ந்தரி</w:t>
            </w:r>
            <w:r w:rsidRPr="002761E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2761E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ஷ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தோ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ோத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51183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்தர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761E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ஷ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வஸ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 வஸ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ந்தர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761E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ஷ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தோ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0A8870B8" w14:textId="77777777" w:rsidR="002761EA" w:rsidRPr="00192EA4" w:rsidRDefault="002761EA" w:rsidP="002761E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65EA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4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2761E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2761E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ஷத்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ோத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ஷத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8618D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2F5903F5" w14:textId="77777777" w:rsidR="002761EA" w:rsidRPr="00192EA4" w:rsidRDefault="002761EA" w:rsidP="002761E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761E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ி</w:t>
            </w:r>
            <w:r w:rsidRPr="002761E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2761E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ஷ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தோ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ோத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51183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2761E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ி</w:t>
            </w:r>
            <w:r w:rsidRPr="002761E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2761E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ஷ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2761E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ி</w:t>
            </w:r>
            <w:r w:rsidRPr="002761E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2761E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ஷத்</w:t>
            </w:r>
            <w:r w:rsidRPr="002761E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தோ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ேத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வ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தோ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51183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2761E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ி</w:t>
            </w:r>
            <w:r w:rsidRPr="002761E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2761E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ஷ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2761E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ி</w:t>
            </w:r>
            <w:r w:rsidRPr="002761E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2761E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ஷ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</w:p>
          <w:p w14:paraId="5C8325CD" w14:textId="7FA5E4C8" w:rsidR="002761EA" w:rsidRDefault="002761EA" w:rsidP="002761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ோ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ேத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த்</w:t>
            </w:r>
          </w:p>
          <w:p w14:paraId="4CD256A0" w14:textId="77777777" w:rsidR="002761EA" w:rsidRPr="00192EA4" w:rsidRDefault="002761EA" w:rsidP="002761E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65EA">
              <w:rPr>
                <w:rFonts w:cs="Latha"/>
                <w:b/>
                <w:bCs/>
                <w:szCs w:val="28"/>
                <w:cs/>
                <w:lang w:bidi="ta-IN"/>
              </w:rPr>
              <w:t>42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2761E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2761E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ஷ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8618D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14E85DA6" w14:textId="0A5FDD12" w:rsidR="002761EA" w:rsidRPr="005C1D3D" w:rsidRDefault="002761EA" w:rsidP="00391C87">
            <w:pPr>
              <w:autoSpaceDE w:val="0"/>
              <w:autoSpaceDN w:val="0"/>
              <w:adjustRightInd w:val="0"/>
              <w:rPr>
                <w:rFonts w:cs="BRH Devanagari Extra"/>
                <w:szCs w:val="40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ஷ</w:t>
            </w:r>
            <w:r w:rsidRPr="002761E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2761E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ி</w:t>
            </w:r>
            <w:r w:rsidRPr="002761E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ந்தரிக்ஷ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ஸத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AD931" w14:textId="29A9A1FC" w:rsidR="002761EA" w:rsidRPr="00192EA4" w:rsidRDefault="002761EA" w:rsidP="002761E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3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37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ஶ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ச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ஷத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ஸ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618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2761E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2761E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்ஷ</w:t>
            </w:r>
            <w:r w:rsidRPr="002761E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2761EA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ஸ</w:t>
            </w:r>
            <w:r w:rsidRPr="002761E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8618D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58BB066A" w14:textId="0FF9C94C" w:rsidR="002761EA" w:rsidRPr="00371515" w:rsidRDefault="002761EA" w:rsidP="002761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ஶ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ச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வஸ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 வஸ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618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ஶுச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ச் ச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ச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வஸ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ந்த</w:t>
            </w:r>
            <w:r w:rsidRPr="002761E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ிக்ஷ</w:t>
            </w:r>
            <w:r w:rsidRPr="002761E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2761EA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ஸ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்தரி</w:t>
            </w:r>
            <w:r w:rsidRPr="002761E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்ஷ</w:t>
            </w:r>
            <w:r w:rsidRPr="002761E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2761EA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ஸ</w:t>
            </w:r>
            <w:r w:rsidRPr="002761E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2761EA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வஸ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618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ஶுச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ச் ச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ச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வஸ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ந்தரி</w:t>
            </w:r>
            <w:r w:rsidRPr="002761E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்ஷ</w:t>
            </w:r>
            <w:r w:rsidRPr="002761E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2761EA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ஸ</w:t>
            </w:r>
            <w:r w:rsidRPr="002761E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த் </w:t>
            </w:r>
            <w:r w:rsidRPr="002761EA">
              <w:rPr>
                <w:rFonts w:ascii="Latha" w:hAnsi="Latha" w:cs="Latha"/>
                <w:szCs w:val="28"/>
                <w:highlight w:val="green"/>
                <w:lang w:bidi="ta-IN"/>
              </w:rPr>
              <w:t>|</w:t>
            </w:r>
          </w:p>
          <w:p w14:paraId="64BE9E1B" w14:textId="74910209" w:rsidR="002761EA" w:rsidRDefault="002761EA" w:rsidP="002761EA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lang w:bidi="ta-IN"/>
              </w:rPr>
            </w:pPr>
            <w:r w:rsidRPr="00D865EA">
              <w:rPr>
                <w:rFonts w:cs="Latha"/>
                <w:b/>
                <w:bCs/>
                <w:szCs w:val="28"/>
                <w:cs/>
                <w:lang w:bidi="ta-IN"/>
              </w:rPr>
              <w:t>40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3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ஸ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618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2761E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2761E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்ஷ</w:t>
            </w:r>
            <w:r w:rsidRPr="002761E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2761EA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ஸ</w:t>
            </w:r>
            <w:r w:rsidRPr="002761E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ோத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8618D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29A8F653" w14:textId="77777777" w:rsidR="002761EA" w:rsidRPr="00192EA4" w:rsidRDefault="002761EA" w:rsidP="002761E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</w:p>
          <w:p w14:paraId="210B9187" w14:textId="4BAADA99" w:rsidR="002761EA" w:rsidRPr="00371515" w:rsidRDefault="002761EA" w:rsidP="002761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ஸ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ந்த</w:t>
            </w:r>
            <w:r w:rsidRPr="002761E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ிக்ஷ</w:t>
            </w:r>
            <w:r w:rsidRPr="002761E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2761EA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ஸ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2761E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ிக்ஷ</w:t>
            </w:r>
            <w:r w:rsidRPr="002761E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2761EA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ஸ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வஸ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 வஸ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ந்த</w:t>
            </w:r>
            <w:r w:rsidRPr="002761E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ிக்ஷ</w:t>
            </w:r>
            <w:r w:rsidRPr="002761E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2761EA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ஸ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தோ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ோத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51183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2761E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ிக்ஷ</w:t>
            </w:r>
            <w:r w:rsidRPr="002761E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2761EA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ஸ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வஸ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 வஸ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ந்த</w:t>
            </w:r>
            <w:r w:rsidRPr="002761E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ிக்ஷ</w:t>
            </w:r>
            <w:r w:rsidRPr="002761E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2761EA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ஸ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தோ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1638398C" w14:textId="51FE9D20" w:rsidR="002761EA" w:rsidRDefault="002761EA" w:rsidP="0083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</w:p>
          <w:p w14:paraId="2FDEBFB3" w14:textId="0F6CFF29" w:rsidR="002761EA" w:rsidRDefault="002761EA" w:rsidP="0083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</w:p>
          <w:p w14:paraId="62A514D9" w14:textId="1A462757" w:rsidR="002761EA" w:rsidRPr="00192EA4" w:rsidRDefault="002761EA" w:rsidP="002761E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65EA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4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2761E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…</w:t>
            </w:r>
            <w:r w:rsidRPr="002761E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்ஷ</w:t>
            </w:r>
            <w:r w:rsidRPr="002761E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2761EA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ஸ</w:t>
            </w:r>
            <w:r w:rsidRPr="002761E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ோத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ஷத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8618D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63858628" w14:textId="7985088C" w:rsidR="002761EA" w:rsidRDefault="002761EA" w:rsidP="002761EA">
            <w:pPr>
              <w:autoSpaceDE w:val="0"/>
              <w:autoSpaceDN w:val="0"/>
              <w:adjustRightInd w:val="0"/>
              <w:rPr>
                <w:rFonts w:cs="BRH Devanagari Extra"/>
                <w:szCs w:val="40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761E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ிக்ஷ</w:t>
            </w:r>
            <w:r w:rsidRPr="002761E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2761EA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ஸ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தோ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ோத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51183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2761E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ிக்ஷ</w:t>
            </w:r>
            <w:r w:rsidRPr="002761E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2761EA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ஸ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2761E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ிக்ஷ</w:t>
            </w:r>
            <w:r w:rsidRPr="002761E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2761EA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ஸ</w:t>
            </w:r>
            <w:r w:rsidRPr="002761EA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761E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தோ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ேத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வ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தோ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51183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2761E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ிக்ஷ</w:t>
            </w:r>
            <w:r w:rsidRPr="002761E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2761EA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ஸ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2761E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ிக்ஷ</w:t>
            </w:r>
            <w:r w:rsidRPr="002761E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2761EA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ஸ</w:t>
            </w:r>
            <w:r w:rsidRPr="002761EA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761E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தோ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ேத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த்</w:t>
            </w:r>
          </w:p>
          <w:p w14:paraId="59C9624F" w14:textId="492C4785" w:rsidR="002761EA" w:rsidRPr="00192EA4" w:rsidRDefault="002761EA" w:rsidP="002761E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65EA">
              <w:rPr>
                <w:rFonts w:cs="Latha"/>
                <w:b/>
                <w:bCs/>
                <w:szCs w:val="28"/>
                <w:cs/>
                <w:lang w:bidi="ta-IN"/>
              </w:rPr>
              <w:t>42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2761E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391C8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்ஷ</w:t>
            </w:r>
            <w:r w:rsidR="00391C87" w:rsidRPr="00391C87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ஸ</w:t>
            </w:r>
            <w:r w:rsidRPr="00391C8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8618D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0A807876" w14:textId="1AB0B5E9" w:rsidR="002761EA" w:rsidRDefault="002761EA" w:rsidP="0083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ஷ</w:t>
            </w:r>
            <w:r w:rsidRPr="002761E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="00391C87" w:rsidRPr="00391C87">
              <w:rPr>
                <w:rFonts w:ascii="BRH Tamil Tab Extra" w:hAnsi="BRH Tamil Tab Extra" w:cs="Latha" w:hint="cs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391C8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ி</w:t>
            </w:r>
            <w:r w:rsidRPr="00391C87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ந்தரிக்ஷ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ஸத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1A2E8D5" w14:textId="74235424" w:rsidR="003B1F78" w:rsidRPr="005C1D3D" w:rsidRDefault="003B1F78" w:rsidP="0083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</w:p>
        </w:tc>
      </w:tr>
      <w:tr w:rsidR="00147D0A" w:rsidRPr="007B2B63" w14:paraId="6AE3DA65" w14:textId="77777777" w:rsidTr="003B1F78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F474F" w14:textId="1091EFA4" w:rsidR="00147D0A" w:rsidRPr="00192EA4" w:rsidRDefault="00147D0A" w:rsidP="00147D0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5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9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2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ரு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ஶங்கீ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8F44E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ௌ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ஹீ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46F5C98" w14:textId="15508278" w:rsidR="00147D0A" w:rsidRPr="00192EA4" w:rsidRDefault="00147D0A" w:rsidP="00147D0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ச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ும் ப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ஶங்கீ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ப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ஶங்கீ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ச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ும் ச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ும் ப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ஶங்கீ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பஷ்</w:t>
            </w:r>
            <w:r w:rsidRPr="008F44E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ௌ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ீ ப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8F44E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ௌ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ீ ப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ஶங்கீ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ச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ும்ச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ும் ப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ஶங்கீ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பஷ்</w:t>
            </w:r>
            <w:r w:rsidRPr="008F44E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ௌ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ஹீ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2F400438" w14:textId="77777777" w:rsidR="00147D0A" w:rsidRPr="00192EA4" w:rsidRDefault="00147D0A" w:rsidP="00147D0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6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9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3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ஶங்கீ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டௌ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ஹீ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ணா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5EE9962" w14:textId="77777777" w:rsidR="00147D0A" w:rsidRPr="00192EA4" w:rsidRDefault="00147D0A" w:rsidP="00147D0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ஶங்கீ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பஷ்</w:t>
            </w:r>
            <w:r w:rsidRPr="008F44E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ௌ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ீ ப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8F44E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ௌ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ீ ப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ஶங்கீ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ப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ஶங்கீ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பஷ்</w:t>
            </w:r>
            <w:r w:rsidRPr="008F44E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ௌ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ீ த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ா பஷ்</w:t>
            </w:r>
            <w:r w:rsidRPr="008F44E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ௌ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ீ ப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ஶங்கீ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ப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ஶங்கீ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பஷ்</w:t>
            </w:r>
            <w:r w:rsidRPr="008F44E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ௌ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ீ த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ணா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6D7F118D" w14:textId="77777777" w:rsidR="00147D0A" w:rsidRPr="00192EA4" w:rsidRDefault="00147D0A" w:rsidP="00147D0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7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9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4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147D0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ௌ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ஹீ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ணா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ை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ர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ணீ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44725AC" w14:textId="058E43C0" w:rsidR="00147D0A" w:rsidRPr="00371515" w:rsidRDefault="00147D0A" w:rsidP="00147D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8F44E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ௌ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ீ த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ணா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பஷ்</w:t>
            </w:r>
            <w:r w:rsidRPr="008F44E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ௌ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ீ ப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8F44E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ௌ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ீ த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ா மைத்ராவ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ீம் மை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ராவ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ீம் த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ா பஷ்</w:t>
            </w:r>
            <w:r w:rsidRPr="008F44E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ௌ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ீ ப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8F44E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ௌ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ீ த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ா மைத்ராவ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ணீ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29470029" w14:textId="304E04D1" w:rsidR="00147D0A" w:rsidRPr="00371515" w:rsidRDefault="00147D0A" w:rsidP="00147D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5CDE8" w14:textId="0079C6D1" w:rsidR="00147D0A" w:rsidRPr="00192EA4" w:rsidRDefault="00147D0A" w:rsidP="00147D0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5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9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2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ரு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ஶங்கீ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147D0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டௌ</w:t>
            </w:r>
            <w:r w:rsidRPr="00147D0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147D0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ஹீ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FA91E4F" w14:textId="28A712E2" w:rsidR="00147D0A" w:rsidRPr="00192EA4" w:rsidRDefault="00147D0A" w:rsidP="00147D0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ச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ும் ப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ஶங்கீ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ப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ஶங்கீ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ச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ும் ச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ும் ப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ஶங்கீ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பஷ்</w:t>
            </w:r>
            <w:r w:rsidRPr="00147D0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டௌ</w:t>
            </w:r>
            <w:r w:rsidRPr="00147D0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147D0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ீ ப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147D0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டௌ</w:t>
            </w:r>
            <w:r w:rsidRPr="00147D0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147D0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ீ ப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ஶங்கீ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ச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ும்ச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ும் ப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ஶங்கீ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பஷ்</w:t>
            </w:r>
            <w:r w:rsidRPr="00147D0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டௌ</w:t>
            </w:r>
            <w:r w:rsidRPr="00147D0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147D0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ஹீ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15FCC585" w14:textId="2C8C3428" w:rsidR="00147D0A" w:rsidRPr="00192EA4" w:rsidRDefault="00147D0A" w:rsidP="00147D0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6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9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3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ஶங்கீ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டௌ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47D0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2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ஹீ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ணா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D324CDF" w14:textId="68705F80" w:rsidR="00147D0A" w:rsidRPr="00192EA4" w:rsidRDefault="00147D0A" w:rsidP="00147D0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ஶங்கீ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பஷ்</w:t>
            </w:r>
            <w:r w:rsidRPr="00147D0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டௌ</w:t>
            </w:r>
            <w:r w:rsidRPr="00147D0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147D0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ீ ப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147D0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டௌ</w:t>
            </w:r>
            <w:r w:rsidRPr="00147D0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147D0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ீ ப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ஶங்கீ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ப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ஶங்கீ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பஷ்</w:t>
            </w:r>
            <w:r w:rsidRPr="00147D0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டௌ</w:t>
            </w:r>
            <w:r w:rsidRPr="00147D0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147D0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ீ த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ா பஷ்</w:t>
            </w:r>
            <w:r w:rsidRPr="00147D0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டௌ</w:t>
            </w:r>
            <w:r w:rsidRPr="00147D0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147D0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ீ ப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ஶங்கீ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ப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ஶங்கீ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பஷ்</w:t>
            </w:r>
            <w:r w:rsidRPr="00147D0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டௌ</w:t>
            </w:r>
            <w:r w:rsidRPr="00147D0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147D0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ீ த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ணா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2DBBBA6A" w14:textId="17206E22" w:rsidR="00147D0A" w:rsidRPr="00192EA4" w:rsidRDefault="00147D0A" w:rsidP="00147D0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7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9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4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147D0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டௌ</w:t>
            </w:r>
            <w:r w:rsidRPr="00147D0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147D0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ஹீ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ணா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ை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ர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ணீ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CE4D820" w14:textId="3DC9E07C" w:rsidR="00147D0A" w:rsidRPr="00371515" w:rsidRDefault="00147D0A" w:rsidP="00147D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147D0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டௌ</w:t>
            </w:r>
            <w:r w:rsidRPr="00147D0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147D0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ீ த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ணா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பஷ்</w:t>
            </w:r>
            <w:r w:rsidRPr="00147D0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டௌ</w:t>
            </w:r>
            <w:r w:rsidRPr="00147D0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147D0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ீ ப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147D0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டௌ</w:t>
            </w:r>
            <w:r w:rsidRPr="00147D0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147D0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ீ த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ா மைத்ராவ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ீம் மை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ராவ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ீம் த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ா பஷ்</w:t>
            </w:r>
            <w:r w:rsidRPr="00147D0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டௌ</w:t>
            </w:r>
            <w:r w:rsidRPr="00147D0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147D0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ீ ப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147D0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டௌ</w:t>
            </w:r>
            <w:r w:rsidRPr="00147D0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147D0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ீ த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ா மைத்ராவ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ணீ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0D64B0EB" w14:textId="724437D6" w:rsidR="00147D0A" w:rsidRPr="00371515" w:rsidRDefault="00147D0A" w:rsidP="00147D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147D0A" w:rsidRPr="007B2B63" w14:paraId="74D87CEF" w14:textId="77777777" w:rsidTr="003B1F78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37ECF" w14:textId="77777777" w:rsidR="00AC291E" w:rsidRPr="00192EA4" w:rsidRDefault="00AC291E" w:rsidP="00AC291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52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865EA">
              <w:rPr>
                <w:rFonts w:cs="Latha"/>
                <w:b/>
                <w:bCs/>
                <w:szCs w:val="28"/>
                <w:cs/>
                <w:lang w:bidi="ta-IN"/>
              </w:rPr>
              <w:t>47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ே</w:t>
            </w:r>
            <w:r w:rsidRPr="00AC291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ஹ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8618D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3B72BE83" w14:textId="7A47C7DB" w:rsidR="00AC291E" w:rsidRDefault="00AC291E" w:rsidP="00AC29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ே</w:t>
            </w:r>
            <w:r w:rsidRPr="00AC291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ஹ</w:t>
            </w:r>
            <w:r w:rsidRPr="00AC291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AC291E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AC291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ஏ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ா மேஷா ம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ே</w:t>
            </w:r>
            <w:r w:rsidRPr="00AC291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ஹ</w:t>
            </w:r>
            <w:r w:rsidRPr="00AC291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AC291E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AC291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ே</w:t>
            </w:r>
            <w:r w:rsidRPr="00AC291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ஹ</w:t>
            </w:r>
            <w:r w:rsidRPr="00AC291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AC291E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AC291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ஏ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ாம் க்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ுத க்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ுதைஷா ம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ே</w:t>
            </w:r>
            <w:r w:rsidRPr="00AC291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ஹ</w:t>
            </w:r>
            <w:r w:rsidRPr="00AC291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AC291E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AC291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இ</w:t>
            </w:r>
            <w:r w:rsidRPr="00AC291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ே</w:t>
            </w:r>
            <w:r w:rsidRPr="00AC291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ஹ</w:t>
            </w:r>
            <w:r w:rsidRPr="00AC291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AC291E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AC291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ஏ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ாம் க்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ணுத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85969D4" w14:textId="77777777" w:rsidR="00AC291E" w:rsidRPr="00192EA4" w:rsidRDefault="00AC291E" w:rsidP="00AC291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53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865EA">
              <w:rPr>
                <w:rFonts w:cs="Latha"/>
                <w:b/>
                <w:bCs/>
                <w:szCs w:val="28"/>
                <w:cs/>
                <w:lang w:bidi="ta-IN"/>
              </w:rPr>
              <w:t>47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ே</w:t>
            </w:r>
            <w:r w:rsidRPr="00AC291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ஹ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8618D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01BD9F1D" w14:textId="293DC521" w:rsidR="00AC291E" w:rsidRPr="001A4CAD" w:rsidRDefault="00AC291E" w:rsidP="00AC291E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ேஹேதீ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ஹ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F39CA" w14:textId="7A8A19D8" w:rsidR="00AC6484" w:rsidRPr="00192EA4" w:rsidRDefault="00AC6484" w:rsidP="00AC648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52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865EA">
              <w:rPr>
                <w:rFonts w:cs="Latha"/>
                <w:b/>
                <w:bCs/>
                <w:szCs w:val="28"/>
                <w:cs/>
                <w:lang w:bidi="ta-IN"/>
              </w:rPr>
              <w:t>47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ே</w:t>
            </w:r>
            <w:r w:rsidRPr="00AC648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ஹ</w:t>
            </w:r>
            <w:r w:rsidRPr="00AC291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8618D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7EF8B473" w14:textId="14E87AF5" w:rsidR="00AC6484" w:rsidRDefault="00AC6484" w:rsidP="00AC6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bookmarkStart w:id="0" w:name="_Hlk122880076"/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ே</w:t>
            </w:r>
            <w:r w:rsidRPr="00AC6484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ஹை</w:t>
            </w:r>
            <w:r w:rsidRPr="00AC648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AC6484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ஷா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Cs w:val="28"/>
                <w:cs/>
                <w:lang w:bidi="ta-IN"/>
              </w:rPr>
              <w:t>மே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ா ம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ே</w:t>
            </w:r>
            <w:r>
              <w:rPr>
                <w:rFonts w:ascii="Latha" w:hAnsi="Latha" w:cs="Latha" w:hint="cs"/>
                <w:szCs w:val="28"/>
                <w:cs/>
                <w:lang w:bidi="ta-IN"/>
              </w:rPr>
              <w:t xml:space="preserve"> </w:t>
            </w:r>
            <w:r w:rsidRPr="00AC648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ஹே</w:t>
            </w:r>
            <w:r w:rsidRPr="00AC648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AC648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ஹே</w:t>
            </w:r>
            <w:r w:rsidRPr="00AC291E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AC6484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ஹை</w:t>
            </w:r>
            <w:r w:rsidRPr="00AC648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ாம் க்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ுத க்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ுதைஷா ம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ே</w:t>
            </w:r>
            <w:r>
              <w:rPr>
                <w:rFonts w:ascii="Latha" w:hAnsi="Latha" w:cs="Latha" w:hint="cs"/>
                <w:szCs w:val="28"/>
                <w:cs/>
                <w:lang w:bidi="ta-IN"/>
              </w:rPr>
              <w:t xml:space="preserve"> </w:t>
            </w:r>
            <w:r w:rsidRPr="00AC648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ஹே</w:t>
            </w:r>
            <w:r w:rsidRPr="00AC648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AC648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ஹே </w:t>
            </w:r>
            <w:r w:rsidRPr="00AC6484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ஹை</w:t>
            </w:r>
            <w:r w:rsidRPr="00AC648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ாம் க்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ணுத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bookmarkEnd w:id="0"/>
          <w:p w14:paraId="14B22510" w14:textId="4B7C92B6" w:rsidR="00AC291E" w:rsidRPr="00192EA4" w:rsidRDefault="00AC291E" w:rsidP="00AC291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53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865EA">
              <w:rPr>
                <w:rFonts w:cs="Latha"/>
                <w:b/>
                <w:bCs/>
                <w:szCs w:val="28"/>
                <w:cs/>
                <w:lang w:bidi="ta-IN"/>
              </w:rPr>
              <w:t>47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ே</w:t>
            </w:r>
            <w:bookmarkStart w:id="1" w:name="_Hlk122880098"/>
            <w:r w:rsidRPr="00AC291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ஹ</w:t>
            </w:r>
            <w:bookmarkEnd w:id="1"/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8618D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56F20822" w14:textId="4315281B" w:rsidR="00AC291E" w:rsidRDefault="00AC291E" w:rsidP="00AC6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ேஹேதீ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ஹ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1DB05F57" w14:textId="77777777" w:rsidR="00AC6484" w:rsidRDefault="00AC6484" w:rsidP="00AC6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090D5D9A" w14:textId="77777777" w:rsidR="00AC291E" w:rsidRDefault="00AC291E" w:rsidP="00147D0A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628DCC03" w14:textId="1E2EEB80" w:rsidR="00AC291E" w:rsidRPr="00371515" w:rsidRDefault="00AC291E" w:rsidP="00147D0A">
            <w:pPr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</w:tr>
      <w:tr w:rsidR="00147D0A" w:rsidRPr="007B2B63" w14:paraId="2D42FD86" w14:textId="77777777" w:rsidTr="003B1F78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2C864" w14:textId="77777777" w:rsidR="00AC6484" w:rsidRPr="00192EA4" w:rsidRDefault="00AC6484" w:rsidP="00AC648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7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865EA">
              <w:rPr>
                <w:rFonts w:cs="Latha"/>
                <w:b/>
                <w:bCs/>
                <w:szCs w:val="28"/>
                <w:lang w:bidi="ta-IN"/>
              </w:rPr>
              <w:t>22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AC648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ரா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வி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்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8F06FED" w14:textId="74CE7061" w:rsidR="00AC6484" w:rsidRPr="00371515" w:rsidRDefault="00AC6484" w:rsidP="00AC6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AC648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ு</w:t>
            </w:r>
            <w:r w:rsidRPr="00AC648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AC648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AC6484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AC648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ா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வி வி ஸோம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AC648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ு</w:t>
            </w:r>
            <w:r w:rsidRPr="00AC648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AC648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AC6484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AC648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ா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ஸோமா</w:t>
            </w:r>
            <w:r w:rsidRPr="00AC648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AC648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ு</w:t>
            </w:r>
            <w:r w:rsidRPr="00AC648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AC648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AC6484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AC648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ா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வி வ்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ஹதம் </w:t>
            </w:r>
            <w:r w:rsidRPr="00D51183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்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51183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ி ஸோம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AC648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ு</w:t>
            </w:r>
            <w:r w:rsidRPr="00AC648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AC648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AC6484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AC648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ா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Cs w:val="28"/>
                <w:lang w:bidi="ta-IN"/>
              </w:rPr>
              <w:br/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AC648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ு</w:t>
            </w:r>
            <w:r w:rsidRPr="00AC648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AC648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AC6484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AC648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ா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வி வ்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ஹத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171ADF0" w14:textId="77777777" w:rsidR="00AC6484" w:rsidRPr="00192EA4" w:rsidRDefault="00AC6484" w:rsidP="00AC648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865EA">
              <w:rPr>
                <w:rFonts w:cs="Latha"/>
                <w:b/>
                <w:bCs/>
                <w:szCs w:val="28"/>
                <w:lang w:bidi="ta-IN"/>
              </w:rPr>
              <w:t>22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AC648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ு</w:t>
            </w:r>
            <w:r w:rsidRPr="00AC648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ரா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9423CA6" w14:textId="12A4F699" w:rsidR="00AC6484" w:rsidRPr="00371515" w:rsidRDefault="00AC6484" w:rsidP="00BD7B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ேத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B78DF" w14:textId="33A02988" w:rsidR="00AC6484" w:rsidRPr="00192EA4" w:rsidRDefault="00AC6484" w:rsidP="00AC648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865EA">
              <w:rPr>
                <w:rFonts w:cs="Latha"/>
                <w:b/>
                <w:bCs/>
                <w:szCs w:val="28"/>
                <w:lang w:bidi="ta-IN"/>
              </w:rPr>
              <w:t>22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AC648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ு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ரா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வி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்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FF8B762" w14:textId="78112F38" w:rsidR="00AC6484" w:rsidRPr="00371515" w:rsidRDefault="00AC6484" w:rsidP="00AC6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AC648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AC648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ுத்</w:t>
            </w:r>
            <w:r w:rsidRPr="00AC6484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AC648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ா</w:t>
            </w:r>
            <w:r w:rsidRPr="00AC648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வி வி ஸோம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BD7B6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ுத்</w:t>
            </w:r>
            <w:r w:rsidRPr="00BD7B67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BD7B6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ா</w:t>
            </w:r>
            <w:r w:rsidRPr="00BD7B67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ஸோமா</w:t>
            </w:r>
            <w:r w:rsidRPr="00AC648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BD7B6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ுத்</w:t>
            </w:r>
            <w:r w:rsidRPr="00BD7B67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BD7B6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ா</w:t>
            </w:r>
            <w:r w:rsidRPr="00AC648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வி வ்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ஹதம் </w:t>
            </w:r>
            <w:r w:rsidRPr="00D51183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்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51183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ி ஸோமா</w:t>
            </w:r>
            <w:r w:rsidRPr="00BD7B67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BD7B6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ுத்</w:t>
            </w:r>
            <w:r w:rsidRPr="00BD7B67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BD7B6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ா</w:t>
            </w:r>
            <w:r w:rsidRPr="00AC648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BD7B67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BD7B6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ுத்</w:t>
            </w:r>
            <w:r w:rsidRPr="00BD7B67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BD7B6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ா</w:t>
            </w:r>
            <w:r w:rsidRPr="00AC648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வி வ்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ஹத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8584B08" w14:textId="3D605AD4" w:rsidR="00BD7B67" w:rsidRPr="00192EA4" w:rsidRDefault="00BD7B67" w:rsidP="00BD7B6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865EA">
              <w:rPr>
                <w:rFonts w:cs="Latha"/>
                <w:b/>
                <w:bCs/>
                <w:szCs w:val="28"/>
                <w:lang w:bidi="ta-IN"/>
              </w:rPr>
              <w:t>22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BD7B6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ுத்</w:t>
            </w:r>
            <w:r w:rsidRPr="00BD7B67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BD7B67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BD7B6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ா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4DB73F8" w14:textId="767F49FB" w:rsidR="00AC6484" w:rsidRDefault="00BD7B67" w:rsidP="00147D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ேத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32421C43" w14:textId="34894EE8" w:rsidR="00147D0A" w:rsidRPr="00371515" w:rsidRDefault="00147D0A" w:rsidP="00147D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147D0A" w:rsidRPr="007B2B63" w14:paraId="17286BF2" w14:textId="77777777" w:rsidTr="003B1F78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EFFFD" w14:textId="77777777" w:rsidR="007F603A" w:rsidRPr="00192EA4" w:rsidRDefault="007F603A" w:rsidP="007F603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2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865EA">
              <w:rPr>
                <w:rFonts w:cs="Latha"/>
                <w:b/>
                <w:bCs/>
                <w:szCs w:val="28"/>
                <w:lang w:bidi="ta-IN"/>
              </w:rPr>
              <w:t>22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7F603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ு</w:t>
            </w:r>
            <w:r w:rsidRPr="007F603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ரா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ய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வ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ான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482F6ACC" w14:textId="77777777" w:rsidR="007F603A" w:rsidRPr="00192EA4" w:rsidRDefault="007F603A" w:rsidP="007F603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7F603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7F603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ு</w:t>
            </w:r>
            <w:r w:rsidRPr="007F603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ா ய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வம் </w:t>
            </w:r>
            <w:r w:rsidRPr="00D51183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ய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7F603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ா ஸோம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7F603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ா ய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 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தா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ந்ய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ான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ய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7F603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ா ஸோமா</w:t>
            </w:r>
            <w:r w:rsidRPr="007F603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7F603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ு</w:t>
            </w:r>
            <w:r w:rsidRPr="007F603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ா ய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 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ான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5E20DE70" w14:textId="77777777" w:rsidR="007F603A" w:rsidRPr="00192EA4" w:rsidRDefault="007F603A" w:rsidP="007F603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29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865EA">
              <w:rPr>
                <w:rFonts w:cs="Latha"/>
                <w:b/>
                <w:bCs/>
                <w:szCs w:val="28"/>
                <w:lang w:bidi="ta-IN"/>
              </w:rPr>
              <w:t>22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7F603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ரா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B47B887" w14:textId="2E024FB9" w:rsidR="007F603A" w:rsidRDefault="007F603A" w:rsidP="007F60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ேத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4620A3E3" w14:textId="12E7A23D" w:rsidR="007F603A" w:rsidRPr="00371515" w:rsidRDefault="007F603A" w:rsidP="00147D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49311" w14:textId="48109CBC" w:rsidR="007F603A" w:rsidRPr="00192EA4" w:rsidRDefault="007F603A" w:rsidP="007F603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865EA">
              <w:rPr>
                <w:rFonts w:cs="Latha"/>
                <w:b/>
                <w:bCs/>
                <w:szCs w:val="28"/>
                <w:lang w:bidi="ta-IN"/>
              </w:rPr>
              <w:t>22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7F603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7F603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ு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ரா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ய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வ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ான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285ADEC6" w14:textId="1BFFC021" w:rsidR="007F603A" w:rsidRPr="00192EA4" w:rsidRDefault="007F603A" w:rsidP="007F603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7F603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7F603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ு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ா ய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வம் </w:t>
            </w:r>
            <w:r w:rsidRPr="00D51183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ய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7F603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7F603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ுத்</w:t>
            </w:r>
            <w:r w:rsidRPr="007F603A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7F603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ா</w:t>
            </w:r>
            <w:r w:rsidRPr="007F603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ஸோம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7F603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ு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ா ய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 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தா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ந்ய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ான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ய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7F603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ுத்</w:t>
            </w:r>
            <w:r w:rsidRPr="007F603A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7F603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ஸோமா</w:t>
            </w:r>
            <w:r w:rsidRPr="007F603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7F603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ு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ா ய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 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ான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4121257A" w14:textId="5BEFFC12" w:rsidR="007F603A" w:rsidRPr="00192EA4" w:rsidRDefault="007F603A" w:rsidP="007F603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29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865EA">
              <w:rPr>
                <w:rFonts w:cs="Latha"/>
                <w:b/>
                <w:bCs/>
                <w:szCs w:val="28"/>
                <w:lang w:bidi="ta-IN"/>
              </w:rPr>
              <w:t>22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7F603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ு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ரா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FA7811A" w14:textId="77777777" w:rsidR="007F603A" w:rsidRDefault="007F603A" w:rsidP="007F60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ேத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60256F37" w14:textId="2662B636" w:rsidR="007F603A" w:rsidRPr="00371515" w:rsidRDefault="007F603A" w:rsidP="00147D0A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Devanagari Extra"/>
                <w:color w:val="000000"/>
                <w:szCs w:val="40"/>
              </w:rPr>
            </w:pPr>
          </w:p>
        </w:tc>
      </w:tr>
    </w:tbl>
    <w:p w14:paraId="552EE74C" w14:textId="73886ADB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783DBB" w14:textId="46E5179C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DC78BFE" w14:textId="77777777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277E1B79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8E410C">
        <w:rPr>
          <w:b/>
          <w:bCs/>
          <w:sz w:val="32"/>
          <w:szCs w:val="32"/>
          <w:u w:val="single"/>
        </w:rPr>
        <w:t>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Pr="008E410C">
        <w:rPr>
          <w:b/>
          <w:bCs/>
          <w:color w:val="FF0000"/>
          <w:sz w:val="32"/>
          <w:szCs w:val="32"/>
          <w:u w:val="single"/>
        </w:rPr>
        <w:t>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94C55" w14:textId="77777777" w:rsidR="006F095A" w:rsidRDefault="006F095A" w:rsidP="001C43F2">
      <w:pPr>
        <w:spacing w:before="0" w:line="240" w:lineRule="auto"/>
      </w:pPr>
      <w:r>
        <w:separator/>
      </w:r>
    </w:p>
  </w:endnote>
  <w:endnote w:type="continuationSeparator" w:id="0">
    <w:p w14:paraId="34633350" w14:textId="77777777" w:rsidR="006F095A" w:rsidRDefault="006F095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391C87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10C7ACF1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391C87">
      <w:rPr>
        <w:rFonts w:cs="Nirmala UI"/>
        <w:b/>
        <w:bCs/>
        <w:lang w:bidi="ta-IN"/>
      </w:rPr>
      <w:t>www.</w:t>
    </w:r>
    <w:r w:rsidR="002944FC">
      <w:rPr>
        <w:b/>
        <w:bCs/>
      </w:rPr>
      <w:t>v</w:t>
    </w:r>
    <w:r w:rsidR="001C43F2" w:rsidRPr="001C43F2">
      <w:rPr>
        <w:b/>
        <w:bCs/>
      </w:rPr>
      <w:t>edavms</w:t>
    </w:r>
    <w:r w:rsidR="00391C87">
      <w:rPr>
        <w:b/>
        <w:bCs/>
      </w:rPr>
      <w:t>.in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391C87">
    <w:pPr>
      <w:pStyle w:val="Footer"/>
      <w:tabs>
        <w:tab w:val="center" w:pos="6480"/>
        <w:tab w:val="left" w:pos="10236"/>
      </w:tabs>
      <w:jc w:val="right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E7EE3" w14:textId="77777777" w:rsidR="006F095A" w:rsidRDefault="006F095A" w:rsidP="001C43F2">
      <w:pPr>
        <w:spacing w:before="0" w:line="240" w:lineRule="auto"/>
      </w:pPr>
      <w:r>
        <w:separator/>
      </w:r>
    </w:p>
  </w:footnote>
  <w:footnote w:type="continuationSeparator" w:id="0">
    <w:p w14:paraId="2D96D8F8" w14:textId="77777777" w:rsidR="006F095A" w:rsidRDefault="006F095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47D0A"/>
    <w:rsid w:val="001565E0"/>
    <w:rsid w:val="00184D5E"/>
    <w:rsid w:val="00193E8B"/>
    <w:rsid w:val="001967E3"/>
    <w:rsid w:val="001A34F5"/>
    <w:rsid w:val="001A423C"/>
    <w:rsid w:val="001A5A43"/>
    <w:rsid w:val="001A63DE"/>
    <w:rsid w:val="001C43F2"/>
    <w:rsid w:val="001C4447"/>
    <w:rsid w:val="001C5B1B"/>
    <w:rsid w:val="001D0537"/>
    <w:rsid w:val="001D053F"/>
    <w:rsid w:val="001D40E8"/>
    <w:rsid w:val="001D6A53"/>
    <w:rsid w:val="001E4E2C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6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7CC3"/>
    <w:rsid w:val="00391C87"/>
    <w:rsid w:val="00393D7A"/>
    <w:rsid w:val="003A02CF"/>
    <w:rsid w:val="003A47EF"/>
    <w:rsid w:val="003B1F78"/>
    <w:rsid w:val="003C019D"/>
    <w:rsid w:val="003D42ED"/>
    <w:rsid w:val="003D4DA3"/>
    <w:rsid w:val="004025E8"/>
    <w:rsid w:val="004037E1"/>
    <w:rsid w:val="00420C33"/>
    <w:rsid w:val="00432D46"/>
    <w:rsid w:val="004440E1"/>
    <w:rsid w:val="00445131"/>
    <w:rsid w:val="00445ABA"/>
    <w:rsid w:val="00447A67"/>
    <w:rsid w:val="00461D7C"/>
    <w:rsid w:val="00461FBB"/>
    <w:rsid w:val="004705EC"/>
    <w:rsid w:val="00477F07"/>
    <w:rsid w:val="00480883"/>
    <w:rsid w:val="00486106"/>
    <w:rsid w:val="00495783"/>
    <w:rsid w:val="004A5F34"/>
    <w:rsid w:val="004C6450"/>
    <w:rsid w:val="004E43E3"/>
    <w:rsid w:val="004F0370"/>
    <w:rsid w:val="004F3652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39FE"/>
    <w:rsid w:val="005A6695"/>
    <w:rsid w:val="005B4A6D"/>
    <w:rsid w:val="005B7ECC"/>
    <w:rsid w:val="005C1095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93D6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F095A"/>
    <w:rsid w:val="007002D9"/>
    <w:rsid w:val="00720DFA"/>
    <w:rsid w:val="007340D0"/>
    <w:rsid w:val="00736925"/>
    <w:rsid w:val="00740B47"/>
    <w:rsid w:val="00741434"/>
    <w:rsid w:val="00745946"/>
    <w:rsid w:val="00752330"/>
    <w:rsid w:val="00765224"/>
    <w:rsid w:val="00767756"/>
    <w:rsid w:val="0077192F"/>
    <w:rsid w:val="00784348"/>
    <w:rsid w:val="007952E4"/>
    <w:rsid w:val="007B2A33"/>
    <w:rsid w:val="007B2B63"/>
    <w:rsid w:val="007B78B8"/>
    <w:rsid w:val="007B7E70"/>
    <w:rsid w:val="007C6FF0"/>
    <w:rsid w:val="007C7B0D"/>
    <w:rsid w:val="007D3D20"/>
    <w:rsid w:val="007F1019"/>
    <w:rsid w:val="007F603A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32B4"/>
    <w:rsid w:val="008A05BA"/>
    <w:rsid w:val="008A729F"/>
    <w:rsid w:val="008B3AE8"/>
    <w:rsid w:val="008C0183"/>
    <w:rsid w:val="008C1A9D"/>
    <w:rsid w:val="008D4112"/>
    <w:rsid w:val="008D602C"/>
    <w:rsid w:val="008E410C"/>
    <w:rsid w:val="008E781F"/>
    <w:rsid w:val="008F39E2"/>
    <w:rsid w:val="008F44E9"/>
    <w:rsid w:val="00901ECD"/>
    <w:rsid w:val="00910FDD"/>
    <w:rsid w:val="0091368E"/>
    <w:rsid w:val="00927530"/>
    <w:rsid w:val="00952CDC"/>
    <w:rsid w:val="00952D9D"/>
    <w:rsid w:val="0095307B"/>
    <w:rsid w:val="00956FBF"/>
    <w:rsid w:val="009767F3"/>
    <w:rsid w:val="0097726E"/>
    <w:rsid w:val="0098321D"/>
    <w:rsid w:val="00984D9B"/>
    <w:rsid w:val="00990559"/>
    <w:rsid w:val="009A3910"/>
    <w:rsid w:val="009B12AD"/>
    <w:rsid w:val="009D496C"/>
    <w:rsid w:val="009E075A"/>
    <w:rsid w:val="009E6887"/>
    <w:rsid w:val="00A128F4"/>
    <w:rsid w:val="00A22D25"/>
    <w:rsid w:val="00A2478E"/>
    <w:rsid w:val="00A30399"/>
    <w:rsid w:val="00A314E1"/>
    <w:rsid w:val="00A442ED"/>
    <w:rsid w:val="00A47A01"/>
    <w:rsid w:val="00A61B4A"/>
    <w:rsid w:val="00A701AE"/>
    <w:rsid w:val="00A75E75"/>
    <w:rsid w:val="00A77DBF"/>
    <w:rsid w:val="00A90AA9"/>
    <w:rsid w:val="00A90E82"/>
    <w:rsid w:val="00A91823"/>
    <w:rsid w:val="00AB208A"/>
    <w:rsid w:val="00AB31A8"/>
    <w:rsid w:val="00AB7795"/>
    <w:rsid w:val="00AC1612"/>
    <w:rsid w:val="00AC291E"/>
    <w:rsid w:val="00AC2CFE"/>
    <w:rsid w:val="00AC6484"/>
    <w:rsid w:val="00AD21C8"/>
    <w:rsid w:val="00AD2A41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D7B67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64A90"/>
    <w:rsid w:val="00C8221E"/>
    <w:rsid w:val="00C84D73"/>
    <w:rsid w:val="00C86555"/>
    <w:rsid w:val="00C92D2A"/>
    <w:rsid w:val="00C936EF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0AA6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67885"/>
    <w:rsid w:val="00D8191E"/>
    <w:rsid w:val="00D96014"/>
    <w:rsid w:val="00DA17FC"/>
    <w:rsid w:val="00DA27C6"/>
    <w:rsid w:val="00DC1124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4FBE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1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33</cp:revision>
  <cp:lastPrinted>2021-10-14T06:44:00Z</cp:lastPrinted>
  <dcterms:created xsi:type="dcterms:W3CDTF">2022-08-17T06:58:00Z</dcterms:created>
  <dcterms:modified xsi:type="dcterms:W3CDTF">2022-12-25T17:01:00Z</dcterms:modified>
</cp:coreProperties>
</file>